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71"/>
        <w:tblW w:w="10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1701"/>
        <w:gridCol w:w="6562"/>
      </w:tblGrid>
      <w:tr w:rsidR="00402061" w:rsidRPr="00B67E00" w:rsidTr="00402061">
        <w:trPr>
          <w:trHeight w:val="113"/>
        </w:trPr>
        <w:tc>
          <w:tcPr>
            <w:tcW w:w="1630" w:type="dxa"/>
            <w:tcBorders>
              <w:top w:val="single" w:sz="18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AT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YKŁAD</w:t>
            </w:r>
          </w:p>
        </w:tc>
        <w:tc>
          <w:tcPr>
            <w:tcW w:w="656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EM II</w:t>
            </w: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402061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6.04</w:t>
            </w: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2019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obota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:30-9:15</w:t>
            </w:r>
          </w:p>
        </w:tc>
        <w:tc>
          <w:tcPr>
            <w:tcW w:w="65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rane zagadnienia z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kresu uzależnień behawiowioralnych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. K. Depta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857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ala 41</w:t>
            </w:r>
          </w:p>
        </w:tc>
      </w:tr>
      <w:tr w:rsidR="00402061" w:rsidRPr="00B67E00" w:rsidTr="004F28CA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:20-10:05</w:t>
            </w:r>
          </w:p>
        </w:tc>
        <w:tc>
          <w:tcPr>
            <w:tcW w:w="65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F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402061" w:rsidRPr="00B67E00" w:rsidTr="004F28CA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:10-10:55</w:t>
            </w:r>
          </w:p>
        </w:tc>
        <w:tc>
          <w:tcPr>
            <w:tcW w:w="65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F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02061" w:rsidRPr="00B67E00" w:rsidTr="004F28CA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:00-11:45</w:t>
            </w:r>
          </w:p>
        </w:tc>
        <w:tc>
          <w:tcPr>
            <w:tcW w:w="65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28575F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402061" w:rsidRPr="00B67E00" w:rsidTr="004F28CA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:50-12:35</w:t>
            </w:r>
          </w:p>
        </w:tc>
        <w:tc>
          <w:tcPr>
            <w:tcW w:w="656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28575F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D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:55-13:40</w:t>
            </w:r>
          </w:p>
        </w:tc>
        <w:tc>
          <w:tcPr>
            <w:tcW w:w="6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D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:45-14.30</w:t>
            </w:r>
          </w:p>
        </w:tc>
        <w:tc>
          <w:tcPr>
            <w:tcW w:w="656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D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:35-15:20</w:t>
            </w:r>
          </w:p>
        </w:tc>
        <w:tc>
          <w:tcPr>
            <w:tcW w:w="656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D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:25-16:10</w:t>
            </w:r>
          </w:p>
        </w:tc>
        <w:tc>
          <w:tcPr>
            <w:tcW w:w="656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:15-17:00</w:t>
            </w:r>
          </w:p>
        </w:tc>
        <w:tc>
          <w:tcPr>
            <w:tcW w:w="6562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402061" w:rsidRPr="000C41DD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7.04</w:t>
            </w: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2019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dziela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:30-9:15</w:t>
            </w:r>
          </w:p>
        </w:tc>
        <w:tc>
          <w:tcPr>
            <w:tcW w:w="65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FFFFCC" w:fill="FFFFFF"/>
            <w:noWrap/>
            <w:vAlign w:val="center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rane zagadnienia z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kresu uzależnień behawiowioralnych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. K. Depta</w:t>
            </w:r>
          </w:p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857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ala 41</w:t>
            </w: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:20-10:05</w:t>
            </w:r>
          </w:p>
        </w:tc>
        <w:tc>
          <w:tcPr>
            <w:tcW w:w="65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FFFFCC" w:fill="FFFFFF"/>
            <w:noWrap/>
            <w:vAlign w:val="center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:10-10:55</w:t>
            </w:r>
          </w:p>
        </w:tc>
        <w:tc>
          <w:tcPr>
            <w:tcW w:w="65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:00-11:45</w:t>
            </w:r>
          </w:p>
        </w:tc>
        <w:tc>
          <w:tcPr>
            <w:tcW w:w="65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402061" w:rsidRPr="0028575F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:50-12:35</w:t>
            </w:r>
          </w:p>
        </w:tc>
        <w:tc>
          <w:tcPr>
            <w:tcW w:w="6562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402061" w:rsidRPr="0028575F" w:rsidRDefault="00402061" w:rsidP="0040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26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FF3333" w:fill="FFFFFF"/>
            <w:noWrap/>
            <w:vAlign w:val="bottom"/>
            <w:hideMark/>
          </w:tcPr>
          <w:p w:rsidR="00402061" w:rsidRPr="00B67E00" w:rsidRDefault="00402061" w:rsidP="006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:55-13:40</w:t>
            </w:r>
          </w:p>
        </w:tc>
        <w:tc>
          <w:tcPr>
            <w:tcW w:w="656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402061" w:rsidRPr="00B67E00" w:rsidRDefault="00402061" w:rsidP="0040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192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FF3333" w:fill="FFFFFF"/>
            <w:noWrap/>
            <w:vAlign w:val="bottom"/>
            <w:hideMark/>
          </w:tcPr>
          <w:p w:rsidR="00402061" w:rsidRPr="00B67E00" w:rsidRDefault="00402061" w:rsidP="006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:45-14.30</w:t>
            </w:r>
          </w:p>
        </w:tc>
        <w:tc>
          <w:tcPr>
            <w:tcW w:w="656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402061" w:rsidRPr="00B67E00" w:rsidRDefault="00402061" w:rsidP="0071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FF3333" w:fill="FFFFFF"/>
            <w:noWrap/>
            <w:vAlign w:val="bottom"/>
            <w:hideMark/>
          </w:tcPr>
          <w:p w:rsidR="00402061" w:rsidRPr="00B67E00" w:rsidRDefault="00402061" w:rsidP="006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2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2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:35-15:20</w:t>
            </w:r>
          </w:p>
        </w:tc>
        <w:tc>
          <w:tcPr>
            <w:tcW w:w="656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2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113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6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2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2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:25-16:10</w:t>
            </w:r>
          </w:p>
        </w:tc>
        <w:tc>
          <w:tcPr>
            <w:tcW w:w="656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28575F" w:rsidRDefault="00402061" w:rsidP="002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402061" w:rsidRPr="00B67E00" w:rsidTr="00402061">
        <w:trPr>
          <w:trHeight w:val="70"/>
        </w:trPr>
        <w:tc>
          <w:tcPr>
            <w:tcW w:w="163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2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2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B67E00" w:rsidRDefault="00402061" w:rsidP="002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:15-17:00</w:t>
            </w:r>
          </w:p>
        </w:tc>
        <w:tc>
          <w:tcPr>
            <w:tcW w:w="6562" w:type="dxa"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402061" w:rsidRPr="0028575F" w:rsidRDefault="00402061" w:rsidP="002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402061" w:rsidRDefault="00402061" w:rsidP="00402061">
      <w:pPr>
        <w:tabs>
          <w:tab w:val="left" w:pos="1063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61" w:rsidRDefault="00402061" w:rsidP="00E166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61" w:rsidRDefault="00402061" w:rsidP="00E166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61" w:rsidRDefault="00402061" w:rsidP="00E166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61" w:rsidRDefault="00402061" w:rsidP="00E166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61" w:rsidRDefault="00402061" w:rsidP="00E166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61" w:rsidRDefault="00402061" w:rsidP="00E166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61" w:rsidRDefault="00402061" w:rsidP="00E166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61" w:rsidRDefault="00402061" w:rsidP="00E166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61" w:rsidRDefault="00402061" w:rsidP="00E166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61" w:rsidRDefault="00402061" w:rsidP="00E166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61" w:rsidRDefault="00402061" w:rsidP="00E166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61" w:rsidRDefault="00402061" w:rsidP="00402061">
      <w:pPr>
        <w:rPr>
          <w:rFonts w:ascii="Times New Roman" w:hAnsi="Times New Roman" w:cs="Times New Roman"/>
          <w:b/>
          <w:sz w:val="32"/>
          <w:szCs w:val="32"/>
        </w:rPr>
      </w:pPr>
    </w:p>
    <w:p w:rsidR="00FE2EF3" w:rsidRPr="00E166DA" w:rsidRDefault="0028575F" w:rsidP="00E166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STRUKTOR TERAPIA UZALEZNIEŃ</w:t>
      </w:r>
    </w:p>
    <w:sectPr w:rsidR="00FE2EF3" w:rsidRPr="00E166DA" w:rsidSect="00B67E00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D344F"/>
    <w:multiLevelType w:val="hybridMultilevel"/>
    <w:tmpl w:val="FE12B39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1C"/>
    <w:rsid w:val="000C41DD"/>
    <w:rsid w:val="00106249"/>
    <w:rsid w:val="001141B1"/>
    <w:rsid w:val="0028575F"/>
    <w:rsid w:val="002943CB"/>
    <w:rsid w:val="00376477"/>
    <w:rsid w:val="003D557E"/>
    <w:rsid w:val="00402061"/>
    <w:rsid w:val="00411A82"/>
    <w:rsid w:val="00504A1A"/>
    <w:rsid w:val="00575836"/>
    <w:rsid w:val="00637039"/>
    <w:rsid w:val="00667478"/>
    <w:rsid w:val="00712EC8"/>
    <w:rsid w:val="00764B44"/>
    <w:rsid w:val="00896056"/>
    <w:rsid w:val="00B67E00"/>
    <w:rsid w:val="00CA177F"/>
    <w:rsid w:val="00CD748C"/>
    <w:rsid w:val="00E015A6"/>
    <w:rsid w:val="00E166DA"/>
    <w:rsid w:val="00EE701C"/>
    <w:rsid w:val="00F71931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B7C13-C0AB-40F2-A27E-CCCB7502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0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3BAF-624F-4EA8-99C6-D9B4DF4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zs12</cp:lastModifiedBy>
  <cp:revision>2</cp:revision>
  <dcterms:created xsi:type="dcterms:W3CDTF">2019-04-05T08:54:00Z</dcterms:created>
  <dcterms:modified xsi:type="dcterms:W3CDTF">2019-04-05T08:54:00Z</dcterms:modified>
</cp:coreProperties>
</file>